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9B9" w:rsidRPr="00D22C5E" w:rsidRDefault="00EF09B9" w:rsidP="00492145">
      <w:pPr>
        <w:tabs>
          <w:tab w:val="left" w:pos="464"/>
        </w:tabs>
        <w:ind w:right="850" w:firstLine="1134"/>
        <w:jc w:val="both"/>
        <w:rPr>
          <w:b/>
          <w:bCs/>
          <w:sz w:val="26"/>
          <w:szCs w:val="26"/>
        </w:rPr>
      </w:pPr>
    </w:p>
    <w:p w:rsidR="00EF09B9" w:rsidRPr="00D22C5E" w:rsidRDefault="00EF09B9" w:rsidP="00492145">
      <w:pPr>
        <w:tabs>
          <w:tab w:val="left" w:pos="464"/>
        </w:tabs>
        <w:ind w:right="850" w:firstLine="1134"/>
        <w:jc w:val="center"/>
        <w:rPr>
          <w:b/>
          <w:bCs/>
          <w:sz w:val="26"/>
          <w:szCs w:val="26"/>
        </w:rPr>
      </w:pPr>
      <w:r w:rsidRPr="00D22C5E">
        <w:rPr>
          <w:b/>
          <w:bCs/>
          <w:sz w:val="26"/>
          <w:szCs w:val="26"/>
        </w:rPr>
        <w:t>Российская  Федерация</w:t>
      </w:r>
    </w:p>
    <w:p w:rsidR="00EF09B9" w:rsidRPr="00D22C5E" w:rsidRDefault="00EF09B9" w:rsidP="00492145">
      <w:pPr>
        <w:tabs>
          <w:tab w:val="left" w:pos="464"/>
        </w:tabs>
        <w:ind w:right="850" w:firstLine="1134"/>
        <w:jc w:val="center"/>
        <w:rPr>
          <w:b/>
          <w:bCs/>
          <w:sz w:val="26"/>
          <w:szCs w:val="26"/>
        </w:rPr>
      </w:pPr>
    </w:p>
    <w:p w:rsidR="00EF09B9" w:rsidRPr="00D22C5E" w:rsidRDefault="00EF09B9" w:rsidP="00492145">
      <w:pPr>
        <w:tabs>
          <w:tab w:val="left" w:pos="464"/>
        </w:tabs>
        <w:ind w:right="850" w:firstLine="1134"/>
        <w:jc w:val="center"/>
        <w:rPr>
          <w:b/>
          <w:bCs/>
          <w:sz w:val="26"/>
          <w:szCs w:val="26"/>
        </w:rPr>
      </w:pPr>
      <w:r w:rsidRPr="00D22C5E">
        <w:rPr>
          <w:b/>
          <w:bCs/>
          <w:sz w:val="26"/>
          <w:szCs w:val="26"/>
        </w:rPr>
        <w:t>АДМИНИСТРАЦИЯ ЗМЕИНОГОРСКОГО  РАЙОНА</w:t>
      </w:r>
    </w:p>
    <w:p w:rsidR="00EF09B9" w:rsidRPr="00D22C5E" w:rsidRDefault="00EF09B9" w:rsidP="00492145">
      <w:pPr>
        <w:tabs>
          <w:tab w:val="left" w:pos="464"/>
        </w:tabs>
        <w:ind w:right="850" w:firstLine="1134"/>
        <w:jc w:val="center"/>
        <w:rPr>
          <w:b/>
          <w:bCs/>
          <w:sz w:val="26"/>
          <w:szCs w:val="26"/>
        </w:rPr>
      </w:pPr>
      <w:r w:rsidRPr="00D22C5E">
        <w:rPr>
          <w:b/>
          <w:bCs/>
          <w:sz w:val="26"/>
          <w:szCs w:val="26"/>
        </w:rPr>
        <w:t>АЛТАЙСКОГО  КРАЯ</w:t>
      </w:r>
    </w:p>
    <w:p w:rsidR="00EF09B9" w:rsidRPr="00D22C5E" w:rsidRDefault="00EF09B9" w:rsidP="00492145">
      <w:pPr>
        <w:tabs>
          <w:tab w:val="left" w:pos="464"/>
        </w:tabs>
        <w:ind w:right="850" w:firstLine="1134"/>
        <w:jc w:val="center"/>
      </w:pPr>
    </w:p>
    <w:p w:rsidR="00EF09B9" w:rsidRPr="00D22C5E" w:rsidRDefault="00EF09B9" w:rsidP="00492145">
      <w:pPr>
        <w:tabs>
          <w:tab w:val="left" w:pos="464"/>
        </w:tabs>
        <w:ind w:right="850" w:firstLine="1134"/>
        <w:jc w:val="center"/>
        <w:rPr>
          <w:rFonts w:ascii="Arial" w:hAnsi="Arial" w:cs="Arial"/>
          <w:b/>
          <w:bCs/>
          <w:sz w:val="36"/>
          <w:szCs w:val="36"/>
        </w:rPr>
      </w:pPr>
      <w:r w:rsidRPr="00D22C5E">
        <w:rPr>
          <w:rFonts w:ascii="Arial" w:hAnsi="Arial" w:cs="Arial"/>
          <w:b/>
          <w:bCs/>
          <w:sz w:val="36"/>
          <w:szCs w:val="36"/>
        </w:rPr>
        <w:t>П О С Т А Н О В Л Е Н И Е</w:t>
      </w:r>
    </w:p>
    <w:p w:rsidR="00EF09B9" w:rsidRPr="00D22C5E" w:rsidRDefault="00EF09B9" w:rsidP="00492145">
      <w:pPr>
        <w:tabs>
          <w:tab w:val="left" w:pos="464"/>
        </w:tabs>
        <w:ind w:right="850" w:firstLine="1134"/>
        <w:jc w:val="both"/>
        <w:rPr>
          <w:b/>
          <w:bCs/>
          <w:sz w:val="28"/>
          <w:szCs w:val="28"/>
        </w:rPr>
      </w:pPr>
    </w:p>
    <w:p w:rsidR="00EF09B9" w:rsidRPr="00D22C5E" w:rsidRDefault="00EF09B9" w:rsidP="00492145">
      <w:pPr>
        <w:tabs>
          <w:tab w:val="left" w:pos="464"/>
        </w:tabs>
        <w:ind w:right="850" w:firstLine="1134"/>
        <w:jc w:val="both"/>
        <w:rPr>
          <w:b/>
          <w:bCs/>
          <w:sz w:val="22"/>
          <w:szCs w:val="22"/>
        </w:rPr>
      </w:pPr>
    </w:p>
    <w:p w:rsidR="00EF09B9" w:rsidRPr="00D22C5E" w:rsidRDefault="008C758A" w:rsidP="00492145">
      <w:pPr>
        <w:pStyle w:val="4"/>
        <w:tabs>
          <w:tab w:val="left" w:pos="464"/>
          <w:tab w:val="left" w:pos="9355"/>
        </w:tabs>
        <w:ind w:right="-1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28.04.2022             </w:t>
      </w:r>
      <w:r w:rsidR="00EF09B9" w:rsidRPr="00D22C5E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                          </w:t>
      </w:r>
      <w:r w:rsidR="00EF09B9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                   </w:t>
      </w:r>
      <w:r w:rsidR="00EF09B9" w:rsidRPr="00D22C5E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№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165       </w:t>
      </w:r>
      <w:r w:rsidR="00EF09B9" w:rsidRPr="00D22C5E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    </w:t>
      </w:r>
      <w:r w:rsidR="00EF09B9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                             </w:t>
      </w:r>
      <w:r w:rsidR="00EF09B9" w:rsidRPr="00D22C5E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г.</w:t>
      </w:r>
      <w:r w:rsidR="00EF09B9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EF09B9" w:rsidRPr="00D22C5E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Змеиногорск                                            </w:t>
      </w:r>
    </w:p>
    <w:p w:rsidR="00EF09B9" w:rsidRPr="00D22C5E" w:rsidRDefault="00EF09B9" w:rsidP="00492145">
      <w:pPr>
        <w:tabs>
          <w:tab w:val="left" w:pos="464"/>
        </w:tabs>
        <w:ind w:right="850" w:firstLine="1134"/>
        <w:jc w:val="both"/>
        <w:rPr>
          <w:sz w:val="24"/>
          <w:szCs w:val="24"/>
        </w:rPr>
      </w:pPr>
    </w:p>
    <w:p w:rsidR="00EF09B9" w:rsidRPr="00D22C5E" w:rsidRDefault="00EF09B9" w:rsidP="00492145">
      <w:pPr>
        <w:tabs>
          <w:tab w:val="left" w:pos="464"/>
        </w:tabs>
        <w:ind w:right="850" w:firstLine="1134"/>
        <w:jc w:val="both"/>
        <w:rPr>
          <w:sz w:val="24"/>
          <w:szCs w:val="24"/>
        </w:rPr>
      </w:pPr>
    </w:p>
    <w:p w:rsidR="00EF09B9" w:rsidRPr="003853B8" w:rsidRDefault="00EF09B9" w:rsidP="005F33D1">
      <w:pPr>
        <w:pStyle w:val="Default"/>
        <w:ind w:right="4534"/>
        <w:jc w:val="both"/>
      </w:pPr>
      <w:r w:rsidRPr="00D22C5E">
        <w:t>О внесении изменений в постановление Администрации Змеиногорс</w:t>
      </w:r>
      <w:r>
        <w:t>кого района от  05.10.2020 г. №422</w:t>
      </w:r>
      <w:r w:rsidRPr="00D22C5E">
        <w:t xml:space="preserve"> «Об утверждении </w:t>
      </w:r>
      <w:r w:rsidRPr="003853B8">
        <w:rPr>
          <w:spacing w:val="3"/>
        </w:rPr>
        <w:t>муниципальной программы «</w:t>
      </w:r>
      <w:r w:rsidRPr="003853B8">
        <w:rPr>
          <w:color w:val="auto"/>
        </w:rPr>
        <w:t>Противодействие экстремизму и идеологии терроризма в Змеиногорском районе</w:t>
      </w:r>
      <w:r w:rsidRPr="003853B8">
        <w:rPr>
          <w:spacing w:val="3"/>
        </w:rPr>
        <w:t>»</w:t>
      </w:r>
      <w:r w:rsidRPr="003853B8">
        <w:rPr>
          <w:noProof/>
        </w:rPr>
        <w:t xml:space="preserve"> </w:t>
      </w:r>
      <w:r w:rsidRPr="003853B8">
        <w:rPr>
          <w:spacing w:val="15"/>
        </w:rPr>
        <w:t>на 2021-2025 годы</w:t>
      </w:r>
      <w:r>
        <w:rPr>
          <w:spacing w:val="15"/>
        </w:rPr>
        <w:t>»</w:t>
      </w:r>
    </w:p>
    <w:p w:rsidR="00EF09B9" w:rsidRPr="003E7E6E" w:rsidRDefault="00EF09B9" w:rsidP="003E7E6E">
      <w:pPr>
        <w:pStyle w:val="a3"/>
        <w:shd w:val="clear" w:color="auto" w:fill="FFFFFF"/>
        <w:spacing w:before="0" w:beforeAutospacing="0" w:after="0" w:afterAutospacing="0"/>
        <w:ind w:right="4961"/>
        <w:jc w:val="both"/>
      </w:pPr>
      <w:r w:rsidRPr="003E7E6E">
        <w:t xml:space="preserve">               </w:t>
      </w:r>
    </w:p>
    <w:p w:rsidR="00EF09B9" w:rsidRPr="00E43436" w:rsidRDefault="00EF09B9" w:rsidP="003E7E6E">
      <w:pPr>
        <w:ind w:firstLine="1134"/>
        <w:jc w:val="both"/>
        <w:rPr>
          <w:sz w:val="24"/>
          <w:szCs w:val="24"/>
        </w:rPr>
      </w:pPr>
      <w:r w:rsidRPr="00E43436">
        <w:rPr>
          <w:rStyle w:val="a4"/>
          <w:b w:val="0"/>
          <w:bCs w:val="0"/>
          <w:sz w:val="24"/>
          <w:szCs w:val="24"/>
          <w:shd w:val="clear" w:color="auto" w:fill="FFFFFF"/>
        </w:rPr>
        <w:t>В соответствии со статьей 179 Бюджетного кодекса Российской Федерации,</w:t>
      </w:r>
      <w:r w:rsidRPr="00E43436">
        <w:rPr>
          <w:sz w:val="24"/>
          <w:szCs w:val="24"/>
        </w:rPr>
        <w:t xml:space="preserve"> постановлением Администрации Змеиногорского района Алтайского края № 66 от 05.03.2020 «Об утверждении порядка разработки, реализации и оценки эффектив</w:t>
      </w:r>
      <w:r>
        <w:rPr>
          <w:sz w:val="24"/>
          <w:szCs w:val="24"/>
        </w:rPr>
        <w:t xml:space="preserve">ности муниципальных  программ» </w:t>
      </w:r>
      <w:r w:rsidRPr="00E43436">
        <w:rPr>
          <w:sz w:val="24"/>
          <w:szCs w:val="24"/>
        </w:rPr>
        <w:t xml:space="preserve">ПОСТАНОВЛЯЮ: </w:t>
      </w:r>
    </w:p>
    <w:p w:rsidR="00EF09B9" w:rsidRPr="00E43436" w:rsidRDefault="00EF09B9" w:rsidP="00D0257C">
      <w:pPr>
        <w:pStyle w:val="Default"/>
        <w:ind w:right="-2" w:firstLine="1134"/>
        <w:jc w:val="both"/>
      </w:pPr>
      <w:r w:rsidRPr="003E7E6E">
        <w:t xml:space="preserve">1.Внести в постановление Администрации Змеиногорского района от  05.10.2020 г. №422 «Об утверждении </w:t>
      </w:r>
      <w:r w:rsidRPr="003E7E6E">
        <w:rPr>
          <w:spacing w:val="3"/>
        </w:rPr>
        <w:t>муниципальной программы «</w:t>
      </w:r>
      <w:r w:rsidRPr="003E7E6E">
        <w:rPr>
          <w:color w:val="auto"/>
        </w:rPr>
        <w:t>Противодействие экстремизму и идеологии терроризма в Змеиногорском районе</w:t>
      </w:r>
      <w:r w:rsidRPr="003E7E6E">
        <w:rPr>
          <w:spacing w:val="3"/>
        </w:rPr>
        <w:t>»</w:t>
      </w:r>
      <w:r w:rsidRPr="003E7E6E">
        <w:rPr>
          <w:noProof/>
        </w:rPr>
        <w:t xml:space="preserve"> </w:t>
      </w:r>
      <w:r w:rsidRPr="003E7E6E">
        <w:rPr>
          <w:spacing w:val="15"/>
        </w:rPr>
        <w:t xml:space="preserve">на 2021-2025 годы» </w:t>
      </w:r>
      <w:r w:rsidRPr="003E7E6E">
        <w:t>следующие изменения:</w:t>
      </w:r>
    </w:p>
    <w:p w:rsidR="00EF09B9" w:rsidRDefault="00EF09B9" w:rsidP="003E7E6E">
      <w:pPr>
        <w:shd w:val="clear" w:color="auto" w:fill="FFFFFF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                    1.1.Таблицу </w:t>
      </w:r>
      <w:r w:rsidRPr="003E7E6E">
        <w:rPr>
          <w:spacing w:val="-3"/>
          <w:sz w:val="24"/>
          <w:szCs w:val="24"/>
        </w:rPr>
        <w:t>2 «</w:t>
      </w:r>
      <w:r w:rsidRPr="003E7E6E">
        <w:rPr>
          <w:color w:val="000000"/>
          <w:spacing w:val="-1"/>
          <w:sz w:val="24"/>
          <w:szCs w:val="24"/>
        </w:rPr>
        <w:t xml:space="preserve">ПЕРЕЧЕНЬ </w:t>
      </w:r>
      <w:r w:rsidRPr="003E7E6E">
        <w:rPr>
          <w:color w:val="000000"/>
          <w:sz w:val="24"/>
          <w:szCs w:val="24"/>
        </w:rPr>
        <w:t xml:space="preserve">мероприятий </w:t>
      </w:r>
      <w:r w:rsidRPr="003E7E6E">
        <w:rPr>
          <w:sz w:val="24"/>
          <w:szCs w:val="24"/>
        </w:rPr>
        <w:t>муниципальной программы «Противодействие экстремизму и идеологии терроризма в Змеиногорском районе» на 2021-2025</w:t>
      </w:r>
      <w:r>
        <w:rPr>
          <w:sz w:val="24"/>
          <w:szCs w:val="24"/>
        </w:rPr>
        <w:t xml:space="preserve">»  дополнить строкой 3.1 </w:t>
      </w:r>
      <w:r w:rsidRPr="003E7E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ледующего содержания: </w:t>
      </w:r>
    </w:p>
    <w:p w:rsidR="00EF09B9" w:rsidRDefault="00EF09B9" w:rsidP="003E7E6E">
      <w:pPr>
        <w:shd w:val="clear" w:color="auto" w:fill="FFFFFF"/>
        <w:jc w:val="both"/>
        <w:rPr>
          <w:sz w:val="24"/>
          <w:szCs w:val="24"/>
        </w:rPr>
      </w:pPr>
    </w:p>
    <w:tbl>
      <w:tblPr>
        <w:tblpPr w:leftFromText="567" w:rightFromText="567" w:vertAnchor="text" w:tblpX="-264" w:tblpY="1"/>
        <w:tblOverlap w:val="never"/>
        <w:tblW w:w="980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2"/>
        <w:gridCol w:w="3092"/>
        <w:gridCol w:w="477"/>
        <w:gridCol w:w="2564"/>
        <w:gridCol w:w="457"/>
        <w:gridCol w:w="456"/>
        <w:gridCol w:w="457"/>
        <w:gridCol w:w="457"/>
        <w:gridCol w:w="457"/>
        <w:gridCol w:w="456"/>
        <w:gridCol w:w="549"/>
      </w:tblGrid>
      <w:tr w:rsidR="00EF09B9" w:rsidRPr="00D0257C" w:rsidTr="008C758A">
        <w:trPr>
          <w:trHeight w:hRule="exact" w:val="428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9B9" w:rsidRPr="00D0257C" w:rsidRDefault="00EF09B9" w:rsidP="00D0257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9B9" w:rsidRPr="00D0257C" w:rsidRDefault="00EF09B9" w:rsidP="00D0257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0257C">
              <w:rPr>
                <w:sz w:val="24"/>
                <w:szCs w:val="24"/>
              </w:rPr>
              <w:t>Мероприятие 1.2.</w:t>
            </w:r>
          </w:p>
          <w:p w:rsidR="00EF09B9" w:rsidRPr="00D0257C" w:rsidRDefault="00EF09B9" w:rsidP="00DD6EB5">
            <w:pPr>
              <w:shd w:val="clear" w:color="auto" w:fill="FFFFFF"/>
              <w:rPr>
                <w:sz w:val="24"/>
                <w:szCs w:val="24"/>
              </w:rPr>
            </w:pPr>
            <w:r w:rsidRPr="00D0257C">
              <w:rPr>
                <w:sz w:val="24"/>
                <w:szCs w:val="24"/>
              </w:rPr>
              <w:t>Проведение мониторинга средств массовой информации и информационно-телекоммуникационных сетей, включая сеть «Интернет» в целях пресечения распространения экстремистской идеологии и выявления экстремистских материалов, в том числе содержащих призывы к подготовке и совершению террористических актов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9B9" w:rsidRPr="00D0257C" w:rsidRDefault="00EF09B9" w:rsidP="00D0257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09B9" w:rsidRDefault="00EF09B9" w:rsidP="0005369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 </w:t>
            </w:r>
            <w:r w:rsidRPr="00D0257C">
              <w:rPr>
                <w:sz w:val="24"/>
                <w:szCs w:val="24"/>
              </w:rPr>
              <w:t>МВД «Змеиногорский» (по согласованию);</w:t>
            </w:r>
          </w:p>
          <w:p w:rsidR="00053692" w:rsidRPr="00D0257C" w:rsidRDefault="00053692" w:rsidP="0005369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</w:t>
            </w:r>
            <w:r w:rsidRPr="00053692">
              <w:rPr>
                <w:sz w:val="24"/>
                <w:szCs w:val="24"/>
              </w:rPr>
              <w:t>Администрации Змеиногорского района по образованию</w:t>
            </w:r>
            <w:r w:rsidRPr="00053692">
              <w:rPr>
                <w:sz w:val="24"/>
                <w:szCs w:val="24"/>
              </w:rPr>
              <w:br/>
              <w:t>и делам молодежи</w:t>
            </w:r>
            <w:r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9B9" w:rsidRPr="00D0257C" w:rsidRDefault="00EF09B9" w:rsidP="00D0257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0257C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9B9" w:rsidRPr="00D0257C" w:rsidRDefault="00EF09B9" w:rsidP="00D0257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0257C">
              <w:rPr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9B9" w:rsidRPr="00D0257C" w:rsidRDefault="00EF09B9" w:rsidP="00D0257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0257C">
              <w:rPr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9B9" w:rsidRPr="00D0257C" w:rsidRDefault="00EF09B9" w:rsidP="00D0257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0257C">
              <w:rPr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9B9" w:rsidRPr="00D0257C" w:rsidRDefault="00EF09B9" w:rsidP="00D0257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0257C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09B9" w:rsidRPr="00D0257C" w:rsidRDefault="00EF09B9" w:rsidP="00D0257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0257C">
              <w:rPr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B9" w:rsidRPr="00D0257C" w:rsidRDefault="00EF09B9" w:rsidP="00D0257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0257C">
              <w:rPr>
                <w:sz w:val="24"/>
                <w:szCs w:val="24"/>
              </w:rPr>
              <w:t>Муниципальный бюджет</w:t>
            </w:r>
          </w:p>
        </w:tc>
      </w:tr>
    </w:tbl>
    <w:p w:rsidR="008C758A" w:rsidRDefault="008C758A" w:rsidP="003E7E6E">
      <w:pPr>
        <w:shd w:val="clear" w:color="auto" w:fill="FFFFFF"/>
        <w:tabs>
          <w:tab w:val="left" w:pos="7182"/>
        </w:tabs>
        <w:jc w:val="both"/>
        <w:rPr>
          <w:sz w:val="24"/>
          <w:szCs w:val="24"/>
        </w:rPr>
      </w:pPr>
    </w:p>
    <w:p w:rsidR="00EF09B9" w:rsidRPr="003E7E6E" w:rsidRDefault="00EF09B9" w:rsidP="003E7E6E">
      <w:pPr>
        <w:shd w:val="clear" w:color="auto" w:fill="FFFFFF"/>
        <w:tabs>
          <w:tab w:val="left" w:pos="7182"/>
        </w:tabs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3E7E6E">
        <w:rPr>
          <w:sz w:val="24"/>
          <w:szCs w:val="24"/>
        </w:rPr>
        <w:t>. Постановление вступает в силу с момента принятия.</w:t>
      </w:r>
    </w:p>
    <w:p w:rsidR="008C758A" w:rsidRDefault="008C758A" w:rsidP="00492145">
      <w:pPr>
        <w:tabs>
          <w:tab w:val="left" w:pos="464"/>
        </w:tabs>
        <w:jc w:val="both"/>
        <w:rPr>
          <w:sz w:val="24"/>
          <w:szCs w:val="24"/>
        </w:rPr>
      </w:pPr>
    </w:p>
    <w:p w:rsidR="00EF09B9" w:rsidRPr="00D22C5E" w:rsidRDefault="00EF09B9" w:rsidP="00492145">
      <w:pPr>
        <w:tabs>
          <w:tab w:val="left" w:pos="464"/>
        </w:tabs>
        <w:jc w:val="both"/>
        <w:rPr>
          <w:sz w:val="24"/>
          <w:szCs w:val="24"/>
        </w:rPr>
      </w:pPr>
      <w:r w:rsidRPr="00D22C5E">
        <w:rPr>
          <w:sz w:val="24"/>
          <w:szCs w:val="24"/>
        </w:rPr>
        <w:t>Глава Змеиногорского района</w:t>
      </w:r>
      <w:r w:rsidRPr="00D22C5E">
        <w:rPr>
          <w:sz w:val="24"/>
          <w:szCs w:val="24"/>
        </w:rPr>
        <w:tab/>
        <w:t xml:space="preserve">                                                                            Е.В.Фролов</w:t>
      </w:r>
    </w:p>
    <w:p w:rsidR="00EF09B9" w:rsidRDefault="00EF09B9" w:rsidP="00492145">
      <w:pPr>
        <w:tabs>
          <w:tab w:val="left" w:pos="464"/>
        </w:tabs>
        <w:jc w:val="both"/>
        <w:rPr>
          <w:sz w:val="18"/>
          <w:szCs w:val="18"/>
        </w:rPr>
      </w:pPr>
    </w:p>
    <w:p w:rsidR="00EF09B9" w:rsidRDefault="00EF09B9" w:rsidP="00492145">
      <w:pPr>
        <w:tabs>
          <w:tab w:val="left" w:pos="464"/>
        </w:tabs>
        <w:jc w:val="both"/>
        <w:rPr>
          <w:sz w:val="18"/>
          <w:szCs w:val="18"/>
        </w:rPr>
      </w:pPr>
    </w:p>
    <w:p w:rsidR="00EF09B9" w:rsidRPr="00D22C5E" w:rsidRDefault="00EF09B9" w:rsidP="00492145">
      <w:pPr>
        <w:tabs>
          <w:tab w:val="left" w:pos="464"/>
        </w:tabs>
        <w:jc w:val="both"/>
        <w:rPr>
          <w:sz w:val="18"/>
          <w:szCs w:val="18"/>
        </w:rPr>
      </w:pPr>
      <w:r>
        <w:rPr>
          <w:sz w:val="18"/>
          <w:szCs w:val="18"/>
        </w:rPr>
        <w:t>Гладышева. О.Н.</w:t>
      </w:r>
    </w:p>
    <w:p w:rsidR="00EF09B9" w:rsidRPr="00AE4BC9" w:rsidRDefault="00EF09B9" w:rsidP="008C758A">
      <w:pPr>
        <w:tabs>
          <w:tab w:val="left" w:pos="464"/>
        </w:tabs>
        <w:jc w:val="both"/>
        <w:rPr>
          <w:sz w:val="24"/>
          <w:szCs w:val="24"/>
        </w:rPr>
      </w:pPr>
      <w:r w:rsidRPr="00D22C5E">
        <w:rPr>
          <w:sz w:val="18"/>
          <w:szCs w:val="18"/>
        </w:rPr>
        <w:t>2-2</w:t>
      </w:r>
      <w:r>
        <w:rPr>
          <w:sz w:val="18"/>
          <w:szCs w:val="18"/>
        </w:rPr>
        <w:t>5</w:t>
      </w:r>
      <w:r w:rsidRPr="00D22C5E">
        <w:rPr>
          <w:sz w:val="18"/>
          <w:szCs w:val="18"/>
        </w:rPr>
        <w:t>-</w:t>
      </w:r>
      <w:r>
        <w:rPr>
          <w:sz w:val="18"/>
          <w:szCs w:val="18"/>
        </w:rPr>
        <w:t xml:space="preserve">51 </w:t>
      </w:r>
    </w:p>
    <w:sectPr w:rsidR="00EF09B9" w:rsidRPr="00AE4BC9" w:rsidSect="008C758A">
      <w:pgSz w:w="11900" w:h="16840"/>
      <w:pgMar w:top="851" w:right="1134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CD4" w:rsidRDefault="00436CD4" w:rsidP="007E057A">
      <w:r>
        <w:separator/>
      </w:r>
    </w:p>
  </w:endnote>
  <w:endnote w:type="continuationSeparator" w:id="1">
    <w:p w:rsidR="00436CD4" w:rsidRDefault="00436CD4" w:rsidP="007E05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CD4" w:rsidRDefault="00436CD4" w:rsidP="007E057A">
      <w:r>
        <w:separator/>
      </w:r>
    </w:p>
  </w:footnote>
  <w:footnote w:type="continuationSeparator" w:id="1">
    <w:p w:rsidR="00436CD4" w:rsidRDefault="00436CD4" w:rsidP="007E05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6429E"/>
    <w:multiLevelType w:val="hybridMultilevel"/>
    <w:tmpl w:val="B41057AE"/>
    <w:lvl w:ilvl="0" w:tplc="0FCEB422">
      <w:numFmt w:val="bullet"/>
      <w:pStyle w:val="3"/>
      <w:lvlText w:val="•"/>
      <w:lvlJc w:val="left"/>
      <w:pPr>
        <w:ind w:left="1287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15F86EF7"/>
    <w:multiLevelType w:val="singleLevel"/>
    <w:tmpl w:val="3B8CE008"/>
    <w:lvl w:ilvl="0">
      <w:start w:val="2020"/>
      <w:numFmt w:val="decimal"/>
      <w:lvlText w:val="%1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">
    <w:nsid w:val="166B2F6B"/>
    <w:multiLevelType w:val="hybridMultilevel"/>
    <w:tmpl w:val="A9B86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C607EB"/>
    <w:multiLevelType w:val="hybridMultilevel"/>
    <w:tmpl w:val="E2FEC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582706"/>
    <w:multiLevelType w:val="singleLevel"/>
    <w:tmpl w:val="4026700E"/>
    <w:lvl w:ilvl="0">
      <w:start w:val="2020"/>
      <w:numFmt w:val="decimal"/>
      <w:lvlText w:val="%1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6">
    <w:nsid w:val="408D20FF"/>
    <w:multiLevelType w:val="singleLevel"/>
    <w:tmpl w:val="3B8CE008"/>
    <w:lvl w:ilvl="0">
      <w:start w:val="2020"/>
      <w:numFmt w:val="decimal"/>
      <w:lvlText w:val="%1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7">
    <w:nsid w:val="518A6B0B"/>
    <w:multiLevelType w:val="singleLevel"/>
    <w:tmpl w:val="27B46CF4"/>
    <w:lvl w:ilvl="0">
      <w:start w:val="2020"/>
      <w:numFmt w:val="decimal"/>
      <w:lvlText w:val="%1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8">
    <w:nsid w:val="667A2479"/>
    <w:multiLevelType w:val="singleLevel"/>
    <w:tmpl w:val="27B46CF4"/>
    <w:lvl w:ilvl="0">
      <w:start w:val="2020"/>
      <w:numFmt w:val="decimal"/>
      <w:lvlText w:val="%1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9">
    <w:nsid w:val="70803F55"/>
    <w:multiLevelType w:val="multilevel"/>
    <w:tmpl w:val="D53A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747B5A69"/>
    <w:multiLevelType w:val="singleLevel"/>
    <w:tmpl w:val="3B8CE008"/>
    <w:lvl w:ilvl="0">
      <w:start w:val="2020"/>
      <w:numFmt w:val="decimal"/>
      <w:lvlText w:val="%1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>
    <w:nsid w:val="79B7407A"/>
    <w:multiLevelType w:val="multilevel"/>
    <w:tmpl w:val="7778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11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D573A"/>
    <w:rsid w:val="0000263C"/>
    <w:rsid w:val="00003FE6"/>
    <w:rsid w:val="00007205"/>
    <w:rsid w:val="00011572"/>
    <w:rsid w:val="00012C7C"/>
    <w:rsid w:val="00020C41"/>
    <w:rsid w:val="00022A61"/>
    <w:rsid w:val="00030A26"/>
    <w:rsid w:val="00034A0A"/>
    <w:rsid w:val="00053692"/>
    <w:rsid w:val="000552AD"/>
    <w:rsid w:val="00063988"/>
    <w:rsid w:val="00064537"/>
    <w:rsid w:val="00064B04"/>
    <w:rsid w:val="0006682C"/>
    <w:rsid w:val="0008076C"/>
    <w:rsid w:val="000826D8"/>
    <w:rsid w:val="00097D86"/>
    <w:rsid w:val="00097E2E"/>
    <w:rsid w:val="000A029A"/>
    <w:rsid w:val="000B1F07"/>
    <w:rsid w:val="000B26E6"/>
    <w:rsid w:val="000C251E"/>
    <w:rsid w:val="000E2867"/>
    <w:rsid w:val="000E2880"/>
    <w:rsid w:val="000E372A"/>
    <w:rsid w:val="000E6FA4"/>
    <w:rsid w:val="00102B0C"/>
    <w:rsid w:val="001075EA"/>
    <w:rsid w:val="00112194"/>
    <w:rsid w:val="0011516F"/>
    <w:rsid w:val="00116A6F"/>
    <w:rsid w:val="0012045B"/>
    <w:rsid w:val="00140D1D"/>
    <w:rsid w:val="00141F6B"/>
    <w:rsid w:val="00147071"/>
    <w:rsid w:val="001644DA"/>
    <w:rsid w:val="001737AB"/>
    <w:rsid w:val="00174212"/>
    <w:rsid w:val="00180A36"/>
    <w:rsid w:val="0018483F"/>
    <w:rsid w:val="0019017D"/>
    <w:rsid w:val="0019090E"/>
    <w:rsid w:val="00191732"/>
    <w:rsid w:val="00192888"/>
    <w:rsid w:val="001B1805"/>
    <w:rsid w:val="001B2F96"/>
    <w:rsid w:val="001B5D7F"/>
    <w:rsid w:val="001B680F"/>
    <w:rsid w:val="001C73D9"/>
    <w:rsid w:val="001E5447"/>
    <w:rsid w:val="001F40FF"/>
    <w:rsid w:val="00210CB9"/>
    <w:rsid w:val="00222F09"/>
    <w:rsid w:val="0022794F"/>
    <w:rsid w:val="0023067C"/>
    <w:rsid w:val="00233E63"/>
    <w:rsid w:val="00234EAA"/>
    <w:rsid w:val="00247134"/>
    <w:rsid w:val="002529A4"/>
    <w:rsid w:val="00264302"/>
    <w:rsid w:val="00265CD2"/>
    <w:rsid w:val="00271805"/>
    <w:rsid w:val="00275F25"/>
    <w:rsid w:val="0028343D"/>
    <w:rsid w:val="002879EB"/>
    <w:rsid w:val="00297234"/>
    <w:rsid w:val="002B08E3"/>
    <w:rsid w:val="002B1C3A"/>
    <w:rsid w:val="002C4E91"/>
    <w:rsid w:val="002C5D2F"/>
    <w:rsid w:val="002E49C4"/>
    <w:rsid w:val="002E6142"/>
    <w:rsid w:val="002E77B6"/>
    <w:rsid w:val="00301B7D"/>
    <w:rsid w:val="00320B7F"/>
    <w:rsid w:val="003331EB"/>
    <w:rsid w:val="0035062B"/>
    <w:rsid w:val="00353A0A"/>
    <w:rsid w:val="00357465"/>
    <w:rsid w:val="00357524"/>
    <w:rsid w:val="003853B8"/>
    <w:rsid w:val="003919CE"/>
    <w:rsid w:val="00394747"/>
    <w:rsid w:val="003A60EF"/>
    <w:rsid w:val="003A649F"/>
    <w:rsid w:val="003B2C73"/>
    <w:rsid w:val="003C15EA"/>
    <w:rsid w:val="003C1998"/>
    <w:rsid w:val="003C5945"/>
    <w:rsid w:val="003D1C56"/>
    <w:rsid w:val="003E1E05"/>
    <w:rsid w:val="003E5B54"/>
    <w:rsid w:val="003E7E6E"/>
    <w:rsid w:val="003F4B50"/>
    <w:rsid w:val="004117FE"/>
    <w:rsid w:val="00421E98"/>
    <w:rsid w:val="004332FD"/>
    <w:rsid w:val="004334D1"/>
    <w:rsid w:val="00434703"/>
    <w:rsid w:val="00436CD4"/>
    <w:rsid w:val="00442C54"/>
    <w:rsid w:val="0044388A"/>
    <w:rsid w:val="00447953"/>
    <w:rsid w:val="00454196"/>
    <w:rsid w:val="0045584A"/>
    <w:rsid w:val="00456498"/>
    <w:rsid w:val="004614FE"/>
    <w:rsid w:val="004630F2"/>
    <w:rsid w:val="00475A6F"/>
    <w:rsid w:val="00482B64"/>
    <w:rsid w:val="00486E18"/>
    <w:rsid w:val="0049142F"/>
    <w:rsid w:val="00492145"/>
    <w:rsid w:val="004A63D7"/>
    <w:rsid w:val="004B60CB"/>
    <w:rsid w:val="004C54EB"/>
    <w:rsid w:val="004C6081"/>
    <w:rsid w:val="004D4D98"/>
    <w:rsid w:val="004D6D69"/>
    <w:rsid w:val="004E2EAB"/>
    <w:rsid w:val="004F08B6"/>
    <w:rsid w:val="004F55A8"/>
    <w:rsid w:val="00505B5C"/>
    <w:rsid w:val="00506045"/>
    <w:rsid w:val="0051269B"/>
    <w:rsid w:val="005164BD"/>
    <w:rsid w:val="00522BC3"/>
    <w:rsid w:val="00525EAE"/>
    <w:rsid w:val="00530BEB"/>
    <w:rsid w:val="00560FF4"/>
    <w:rsid w:val="0056142E"/>
    <w:rsid w:val="00577117"/>
    <w:rsid w:val="005A2C7E"/>
    <w:rsid w:val="005B0152"/>
    <w:rsid w:val="005C3879"/>
    <w:rsid w:val="005C6245"/>
    <w:rsid w:val="005D730C"/>
    <w:rsid w:val="005E317C"/>
    <w:rsid w:val="005F0A6A"/>
    <w:rsid w:val="005F33D1"/>
    <w:rsid w:val="006048CC"/>
    <w:rsid w:val="0061282A"/>
    <w:rsid w:val="0062454E"/>
    <w:rsid w:val="00624F80"/>
    <w:rsid w:val="00635BF1"/>
    <w:rsid w:val="00643578"/>
    <w:rsid w:val="00643C6C"/>
    <w:rsid w:val="00645F9C"/>
    <w:rsid w:val="00646386"/>
    <w:rsid w:val="00646EEC"/>
    <w:rsid w:val="006653D5"/>
    <w:rsid w:val="006654A7"/>
    <w:rsid w:val="006676C2"/>
    <w:rsid w:val="00674175"/>
    <w:rsid w:val="00695DCE"/>
    <w:rsid w:val="006B0491"/>
    <w:rsid w:val="006B1BFA"/>
    <w:rsid w:val="006B5B68"/>
    <w:rsid w:val="006C6414"/>
    <w:rsid w:val="006D03E0"/>
    <w:rsid w:val="006D207F"/>
    <w:rsid w:val="006D573A"/>
    <w:rsid w:val="006E0D14"/>
    <w:rsid w:val="006E53FC"/>
    <w:rsid w:val="006F2EDC"/>
    <w:rsid w:val="006F78C8"/>
    <w:rsid w:val="00704275"/>
    <w:rsid w:val="0072091C"/>
    <w:rsid w:val="00722D1C"/>
    <w:rsid w:val="007368F0"/>
    <w:rsid w:val="00744D96"/>
    <w:rsid w:val="0075122D"/>
    <w:rsid w:val="00752950"/>
    <w:rsid w:val="007532E8"/>
    <w:rsid w:val="00753EBA"/>
    <w:rsid w:val="00771705"/>
    <w:rsid w:val="00781730"/>
    <w:rsid w:val="00794157"/>
    <w:rsid w:val="007B2DF2"/>
    <w:rsid w:val="007B4100"/>
    <w:rsid w:val="007B4AC6"/>
    <w:rsid w:val="007B6A20"/>
    <w:rsid w:val="007C2115"/>
    <w:rsid w:val="007E057A"/>
    <w:rsid w:val="007F5F77"/>
    <w:rsid w:val="008232DE"/>
    <w:rsid w:val="008237EF"/>
    <w:rsid w:val="00827E79"/>
    <w:rsid w:val="008433EE"/>
    <w:rsid w:val="00860D93"/>
    <w:rsid w:val="00863306"/>
    <w:rsid w:val="00863F8B"/>
    <w:rsid w:val="00864D11"/>
    <w:rsid w:val="00872156"/>
    <w:rsid w:val="00877EB1"/>
    <w:rsid w:val="00891C75"/>
    <w:rsid w:val="00894B09"/>
    <w:rsid w:val="008B7CA3"/>
    <w:rsid w:val="008C758A"/>
    <w:rsid w:val="008E3997"/>
    <w:rsid w:val="008F04F1"/>
    <w:rsid w:val="008F3C61"/>
    <w:rsid w:val="00903C43"/>
    <w:rsid w:val="0091140F"/>
    <w:rsid w:val="009334A1"/>
    <w:rsid w:val="00937C4F"/>
    <w:rsid w:val="00940C2B"/>
    <w:rsid w:val="00942CCF"/>
    <w:rsid w:val="00952719"/>
    <w:rsid w:val="0095564B"/>
    <w:rsid w:val="00956D20"/>
    <w:rsid w:val="00960D9B"/>
    <w:rsid w:val="00961EB9"/>
    <w:rsid w:val="00970FBD"/>
    <w:rsid w:val="0097255B"/>
    <w:rsid w:val="00981281"/>
    <w:rsid w:val="00981CBF"/>
    <w:rsid w:val="00983363"/>
    <w:rsid w:val="00985335"/>
    <w:rsid w:val="00990033"/>
    <w:rsid w:val="009A2144"/>
    <w:rsid w:val="009B0B10"/>
    <w:rsid w:val="009B0F1D"/>
    <w:rsid w:val="009B1132"/>
    <w:rsid w:val="009B2912"/>
    <w:rsid w:val="009B3752"/>
    <w:rsid w:val="009B663C"/>
    <w:rsid w:val="009B788A"/>
    <w:rsid w:val="009C043E"/>
    <w:rsid w:val="009C46F6"/>
    <w:rsid w:val="009D2B8B"/>
    <w:rsid w:val="009E463C"/>
    <w:rsid w:val="009E6EDA"/>
    <w:rsid w:val="009E761A"/>
    <w:rsid w:val="009F0829"/>
    <w:rsid w:val="009F3D9C"/>
    <w:rsid w:val="009F72C8"/>
    <w:rsid w:val="00A04133"/>
    <w:rsid w:val="00A155DD"/>
    <w:rsid w:val="00A244F6"/>
    <w:rsid w:val="00A35757"/>
    <w:rsid w:val="00A46A20"/>
    <w:rsid w:val="00A5048F"/>
    <w:rsid w:val="00A61D98"/>
    <w:rsid w:val="00A75B69"/>
    <w:rsid w:val="00A87D07"/>
    <w:rsid w:val="00A96031"/>
    <w:rsid w:val="00AB1B15"/>
    <w:rsid w:val="00AC022F"/>
    <w:rsid w:val="00AC2491"/>
    <w:rsid w:val="00AD58AE"/>
    <w:rsid w:val="00AE4BC9"/>
    <w:rsid w:val="00AE60E0"/>
    <w:rsid w:val="00AE6919"/>
    <w:rsid w:val="00AF3A16"/>
    <w:rsid w:val="00AF6A53"/>
    <w:rsid w:val="00B10897"/>
    <w:rsid w:val="00B16C22"/>
    <w:rsid w:val="00B20C30"/>
    <w:rsid w:val="00B225FF"/>
    <w:rsid w:val="00B33545"/>
    <w:rsid w:val="00B440E9"/>
    <w:rsid w:val="00B46149"/>
    <w:rsid w:val="00B46B28"/>
    <w:rsid w:val="00B52C68"/>
    <w:rsid w:val="00B61FB8"/>
    <w:rsid w:val="00B67A94"/>
    <w:rsid w:val="00B77171"/>
    <w:rsid w:val="00B93B48"/>
    <w:rsid w:val="00BA5445"/>
    <w:rsid w:val="00BC5D7F"/>
    <w:rsid w:val="00BD691A"/>
    <w:rsid w:val="00BE17A6"/>
    <w:rsid w:val="00BE3E87"/>
    <w:rsid w:val="00BF0A04"/>
    <w:rsid w:val="00C21A02"/>
    <w:rsid w:val="00C328FF"/>
    <w:rsid w:val="00C3334A"/>
    <w:rsid w:val="00C35250"/>
    <w:rsid w:val="00C423BD"/>
    <w:rsid w:val="00C455C5"/>
    <w:rsid w:val="00C528DF"/>
    <w:rsid w:val="00C553C5"/>
    <w:rsid w:val="00C602DD"/>
    <w:rsid w:val="00C7558C"/>
    <w:rsid w:val="00C81C55"/>
    <w:rsid w:val="00C848CB"/>
    <w:rsid w:val="00CA7146"/>
    <w:rsid w:val="00CB33B2"/>
    <w:rsid w:val="00CB682D"/>
    <w:rsid w:val="00CD65F7"/>
    <w:rsid w:val="00CE4412"/>
    <w:rsid w:val="00CE63D7"/>
    <w:rsid w:val="00CE7930"/>
    <w:rsid w:val="00CE7B9C"/>
    <w:rsid w:val="00CF6EE4"/>
    <w:rsid w:val="00D0257C"/>
    <w:rsid w:val="00D030B9"/>
    <w:rsid w:val="00D10333"/>
    <w:rsid w:val="00D17C1B"/>
    <w:rsid w:val="00D22C5E"/>
    <w:rsid w:val="00D24834"/>
    <w:rsid w:val="00D32424"/>
    <w:rsid w:val="00D42568"/>
    <w:rsid w:val="00D508D5"/>
    <w:rsid w:val="00D70EA4"/>
    <w:rsid w:val="00D77BD6"/>
    <w:rsid w:val="00D83E5E"/>
    <w:rsid w:val="00D87A6E"/>
    <w:rsid w:val="00D91542"/>
    <w:rsid w:val="00D92A9B"/>
    <w:rsid w:val="00D92CF5"/>
    <w:rsid w:val="00D97971"/>
    <w:rsid w:val="00DC4B0E"/>
    <w:rsid w:val="00DC4E6D"/>
    <w:rsid w:val="00DD1909"/>
    <w:rsid w:val="00DD5DB0"/>
    <w:rsid w:val="00DD6EB5"/>
    <w:rsid w:val="00DE100D"/>
    <w:rsid w:val="00DE33ED"/>
    <w:rsid w:val="00E01176"/>
    <w:rsid w:val="00E04362"/>
    <w:rsid w:val="00E076B4"/>
    <w:rsid w:val="00E25962"/>
    <w:rsid w:val="00E43436"/>
    <w:rsid w:val="00E4440A"/>
    <w:rsid w:val="00E52B79"/>
    <w:rsid w:val="00E62B34"/>
    <w:rsid w:val="00E6316B"/>
    <w:rsid w:val="00E63D4D"/>
    <w:rsid w:val="00E72BFB"/>
    <w:rsid w:val="00E847E0"/>
    <w:rsid w:val="00E871B4"/>
    <w:rsid w:val="00E878EE"/>
    <w:rsid w:val="00E9335D"/>
    <w:rsid w:val="00E97883"/>
    <w:rsid w:val="00EA6045"/>
    <w:rsid w:val="00EA67A9"/>
    <w:rsid w:val="00EB2F98"/>
    <w:rsid w:val="00EB6059"/>
    <w:rsid w:val="00EB6E8E"/>
    <w:rsid w:val="00EC0ACB"/>
    <w:rsid w:val="00ED0586"/>
    <w:rsid w:val="00ED0963"/>
    <w:rsid w:val="00ED1270"/>
    <w:rsid w:val="00EE0FF3"/>
    <w:rsid w:val="00EF09B9"/>
    <w:rsid w:val="00EF5A3B"/>
    <w:rsid w:val="00F1177E"/>
    <w:rsid w:val="00F16023"/>
    <w:rsid w:val="00F21D85"/>
    <w:rsid w:val="00F26544"/>
    <w:rsid w:val="00F30829"/>
    <w:rsid w:val="00F37DD0"/>
    <w:rsid w:val="00F40111"/>
    <w:rsid w:val="00F41A65"/>
    <w:rsid w:val="00F50DD2"/>
    <w:rsid w:val="00F56595"/>
    <w:rsid w:val="00F61E31"/>
    <w:rsid w:val="00F73442"/>
    <w:rsid w:val="00F82014"/>
    <w:rsid w:val="00F907C4"/>
    <w:rsid w:val="00F93BD2"/>
    <w:rsid w:val="00FA0E59"/>
    <w:rsid w:val="00FA6EC0"/>
    <w:rsid w:val="00FB4B3A"/>
    <w:rsid w:val="00FC6891"/>
    <w:rsid w:val="00FD5C42"/>
    <w:rsid w:val="00FE4770"/>
    <w:rsid w:val="00FE4B1C"/>
    <w:rsid w:val="00FF2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3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879EB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879EB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"/>
    <w:next w:val="a"/>
    <w:link w:val="31"/>
    <w:uiPriority w:val="99"/>
    <w:qFormat/>
    <w:rsid w:val="002879EB"/>
    <w:pPr>
      <w:keepNext/>
      <w:widowControl/>
      <w:autoSpaceDE/>
      <w:autoSpaceDN/>
      <w:adjustRightInd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6D573A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2879EB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879EB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879EB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9"/>
    <w:locked/>
    <w:rsid w:val="002879E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6D573A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879EB"/>
    <w:rPr>
      <w:rFonts w:ascii="Cambria" w:hAnsi="Cambria" w:cs="Cambria"/>
      <w:i/>
      <w:iCs/>
      <w:color w:val="404040"/>
      <w:sz w:val="20"/>
      <w:szCs w:val="20"/>
      <w:lang w:eastAsia="ru-RU"/>
    </w:rPr>
  </w:style>
  <w:style w:type="paragraph" w:styleId="a3">
    <w:name w:val="Normal (Web)"/>
    <w:basedOn w:val="a"/>
    <w:uiPriority w:val="99"/>
    <w:rsid w:val="006D57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6D573A"/>
    <w:pPr>
      <w:widowControl/>
      <w:autoSpaceDE/>
      <w:autoSpaceDN/>
      <w:adjustRightInd/>
      <w:ind w:left="708"/>
      <w:jc w:val="both"/>
    </w:pPr>
    <w:rPr>
      <w:sz w:val="24"/>
      <w:szCs w:val="24"/>
    </w:rPr>
  </w:style>
  <w:style w:type="character" w:styleId="a4">
    <w:name w:val="Strong"/>
    <w:basedOn w:val="a0"/>
    <w:uiPriority w:val="99"/>
    <w:qFormat/>
    <w:rsid w:val="006D573A"/>
    <w:rPr>
      <w:b/>
      <w:bCs/>
    </w:rPr>
  </w:style>
  <w:style w:type="paragraph" w:customStyle="1" w:styleId="ConsPlusNonformat">
    <w:name w:val="ConsPlusNonformat"/>
    <w:uiPriority w:val="99"/>
    <w:rsid w:val="00EE0FF3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Normal">
    <w:name w:val="ConsPlusNormal"/>
    <w:link w:val="ConsPlusNormal0"/>
    <w:uiPriority w:val="99"/>
    <w:rsid w:val="00EE0F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E0FF3"/>
    <w:rPr>
      <w:rFonts w:ascii="Arial" w:hAnsi="Arial" w:cs="Arial"/>
      <w:sz w:val="22"/>
      <w:szCs w:val="22"/>
      <w:lang w:eastAsia="ru-RU"/>
    </w:rPr>
  </w:style>
  <w:style w:type="paragraph" w:customStyle="1" w:styleId="ConsPlusTitle">
    <w:name w:val="ConsPlusTitle"/>
    <w:uiPriority w:val="99"/>
    <w:rsid w:val="00A5048F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Style5">
    <w:name w:val="Style5"/>
    <w:basedOn w:val="a"/>
    <w:uiPriority w:val="99"/>
    <w:rsid w:val="00F37DD0"/>
    <w:pPr>
      <w:spacing w:line="360" w:lineRule="exact"/>
      <w:ind w:firstLine="567"/>
      <w:jc w:val="both"/>
    </w:pPr>
    <w:rPr>
      <w:sz w:val="24"/>
      <w:szCs w:val="24"/>
    </w:rPr>
  </w:style>
  <w:style w:type="paragraph" w:styleId="a5">
    <w:name w:val="List Paragraph"/>
    <w:basedOn w:val="a"/>
    <w:uiPriority w:val="99"/>
    <w:qFormat/>
    <w:rsid w:val="002879EB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2879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879EB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99"/>
    <w:rsid w:val="002879EB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rsid w:val="002879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879E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b">
    <w:name w:val="Таблтекст"/>
    <w:basedOn w:val="a"/>
    <w:uiPriority w:val="99"/>
    <w:rsid w:val="002879EB"/>
    <w:rPr>
      <w:sz w:val="24"/>
      <w:szCs w:val="24"/>
    </w:rPr>
  </w:style>
  <w:style w:type="paragraph" w:styleId="ac">
    <w:name w:val="annotation text"/>
    <w:basedOn w:val="a"/>
    <w:link w:val="ad"/>
    <w:uiPriority w:val="99"/>
    <w:semiHidden/>
    <w:rsid w:val="002879EB"/>
    <w:pPr>
      <w:widowControl/>
      <w:autoSpaceDE/>
      <w:autoSpaceDN/>
      <w:adjustRightInd/>
    </w:p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2879EB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rsid w:val="002879EB"/>
    <w:pPr>
      <w:suppressAutoHyphens/>
      <w:autoSpaceDN/>
      <w:adjustRightInd/>
      <w:spacing w:after="120"/>
    </w:pPr>
    <w:rPr>
      <w:lang w:eastAsia="ar-SA"/>
    </w:rPr>
  </w:style>
  <w:style w:type="character" w:customStyle="1" w:styleId="af">
    <w:name w:val="Основной текст Знак"/>
    <w:basedOn w:val="a0"/>
    <w:link w:val="ae"/>
    <w:uiPriority w:val="99"/>
    <w:locked/>
    <w:rsid w:val="002879EB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3">
    <w:name w:val="Маркер 3"/>
    <w:basedOn w:val="a"/>
    <w:uiPriority w:val="99"/>
    <w:rsid w:val="002879EB"/>
    <w:pPr>
      <w:widowControl/>
      <w:numPr>
        <w:numId w:val="1"/>
      </w:numPr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s1">
    <w:name w:val="s_1"/>
    <w:basedOn w:val="a"/>
    <w:uiPriority w:val="99"/>
    <w:rsid w:val="002879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2879EB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CharChar">
    <w:name w:val="Char Char"/>
    <w:basedOn w:val="a"/>
    <w:uiPriority w:val="99"/>
    <w:rsid w:val="002879EB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s3">
    <w:name w:val="s_3"/>
    <w:basedOn w:val="a"/>
    <w:uiPriority w:val="99"/>
    <w:rsid w:val="002879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uiPriority w:val="99"/>
    <w:rsid w:val="002879EB"/>
    <w:rPr>
      <w:color w:val="0000FF"/>
      <w:u w:val="single"/>
    </w:rPr>
  </w:style>
  <w:style w:type="paragraph" w:customStyle="1" w:styleId="s16">
    <w:name w:val="s_16"/>
    <w:basedOn w:val="a"/>
    <w:uiPriority w:val="99"/>
    <w:rsid w:val="002879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2879E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879EB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2879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Exact">
    <w:name w:val="Подпись к таблице (2) Exact"/>
    <w:basedOn w:val="a0"/>
    <w:link w:val="21"/>
    <w:uiPriority w:val="99"/>
    <w:locked/>
    <w:rsid w:val="00525EAE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Подпись к таблице (2)"/>
    <w:basedOn w:val="a"/>
    <w:link w:val="2Exact"/>
    <w:uiPriority w:val="99"/>
    <w:rsid w:val="00525EAE"/>
    <w:pPr>
      <w:shd w:val="clear" w:color="auto" w:fill="FFFFFF"/>
      <w:autoSpaceDE/>
      <w:autoSpaceDN/>
      <w:adjustRightInd/>
      <w:spacing w:line="240" w:lineRule="atLeast"/>
    </w:pPr>
    <w:rPr>
      <w:sz w:val="18"/>
      <w:szCs w:val="18"/>
    </w:rPr>
  </w:style>
  <w:style w:type="character" w:customStyle="1" w:styleId="32">
    <w:name w:val="Основной текст (3)_"/>
    <w:basedOn w:val="a0"/>
    <w:link w:val="33"/>
    <w:uiPriority w:val="99"/>
    <w:locked/>
    <w:rsid w:val="00525EAE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525EAE"/>
    <w:pPr>
      <w:shd w:val="clear" w:color="auto" w:fill="FFFFFF"/>
      <w:autoSpaceDE/>
      <w:autoSpaceDN/>
      <w:adjustRightInd/>
      <w:spacing w:line="240" w:lineRule="atLeast"/>
    </w:pPr>
    <w:rPr>
      <w:sz w:val="18"/>
      <w:szCs w:val="18"/>
    </w:rPr>
  </w:style>
  <w:style w:type="character" w:customStyle="1" w:styleId="af3">
    <w:name w:val="Подпись к таблице_"/>
    <w:basedOn w:val="a0"/>
    <w:link w:val="af4"/>
    <w:uiPriority w:val="99"/>
    <w:locked/>
    <w:rsid w:val="00525EAE"/>
    <w:rPr>
      <w:rFonts w:ascii="Times New Roman" w:hAnsi="Times New Roman" w:cs="Times New Roman"/>
      <w:shd w:val="clear" w:color="auto" w:fill="FFFFFF"/>
    </w:rPr>
  </w:style>
  <w:style w:type="paragraph" w:customStyle="1" w:styleId="af4">
    <w:name w:val="Подпись к таблице"/>
    <w:basedOn w:val="a"/>
    <w:link w:val="af3"/>
    <w:uiPriority w:val="99"/>
    <w:rsid w:val="00525EAE"/>
    <w:pPr>
      <w:shd w:val="clear" w:color="auto" w:fill="FFFFFF"/>
      <w:autoSpaceDE/>
      <w:autoSpaceDN/>
      <w:adjustRightInd/>
      <w:spacing w:after="60" w:line="240" w:lineRule="atLeast"/>
      <w:jc w:val="center"/>
    </w:pPr>
  </w:style>
  <w:style w:type="character" w:customStyle="1" w:styleId="210pt">
    <w:name w:val="Основной текст (2) + 10 pt"/>
    <w:basedOn w:val="22"/>
    <w:uiPriority w:val="99"/>
    <w:rsid w:val="00525EAE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2">
    <w:name w:val="Основной текст (2)_"/>
    <w:basedOn w:val="a0"/>
    <w:uiPriority w:val="99"/>
    <w:rsid w:val="00525EAE"/>
    <w:rPr>
      <w:rFonts w:ascii="Times New Roman" w:hAnsi="Times New Roman" w:cs="Times New Roman"/>
      <w:sz w:val="21"/>
      <w:szCs w:val="21"/>
      <w:u w:val="none"/>
    </w:rPr>
  </w:style>
  <w:style w:type="character" w:customStyle="1" w:styleId="29pt">
    <w:name w:val="Основной текст (2) + 9 pt"/>
    <w:basedOn w:val="22"/>
    <w:uiPriority w:val="99"/>
    <w:rsid w:val="00525EAE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Georgia">
    <w:name w:val="Основной текст (2) + Georgia"/>
    <w:aliases w:val="6,5 pt,Полужирный"/>
    <w:basedOn w:val="22"/>
    <w:uiPriority w:val="99"/>
    <w:rsid w:val="00525EAE"/>
    <w:rPr>
      <w:rFonts w:ascii="Georgia" w:hAnsi="Georgia" w:cs="Georgia"/>
      <w:b/>
      <w:bCs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28">
    <w:name w:val="Основной текст (2) + 8"/>
    <w:aliases w:val="5 pt2,Полужирный1"/>
    <w:basedOn w:val="22"/>
    <w:uiPriority w:val="99"/>
    <w:rsid w:val="00525EAE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3">
    <w:name w:val="Основной текст (2)"/>
    <w:basedOn w:val="22"/>
    <w:uiPriority w:val="99"/>
    <w:rsid w:val="00525EAE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4">
    <w:name w:val="Основной текст (2) + Полужирный"/>
    <w:basedOn w:val="22"/>
    <w:uiPriority w:val="99"/>
    <w:rsid w:val="00525EAE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Exact">
    <w:name w:val="Основной текст (3) Exact"/>
    <w:basedOn w:val="a0"/>
    <w:uiPriority w:val="99"/>
    <w:rsid w:val="00525EAE"/>
    <w:rPr>
      <w:rFonts w:ascii="Times New Roman" w:hAnsi="Times New Roman" w:cs="Times New Roman"/>
      <w:sz w:val="18"/>
      <w:szCs w:val="18"/>
      <w:u w:val="none"/>
    </w:rPr>
  </w:style>
  <w:style w:type="character" w:customStyle="1" w:styleId="af5">
    <w:name w:val="Колонтитул"/>
    <w:basedOn w:val="af6"/>
    <w:uiPriority w:val="99"/>
    <w:rsid w:val="00525EAE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af6">
    <w:name w:val="Колонтитул_"/>
    <w:basedOn w:val="a0"/>
    <w:uiPriority w:val="99"/>
    <w:rsid w:val="00525EAE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8">
    <w:name w:val="Колонтитул + 8"/>
    <w:aliases w:val="5 pt1,Не полужирный"/>
    <w:basedOn w:val="af6"/>
    <w:uiPriority w:val="99"/>
    <w:rsid w:val="00525EAE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25D7-D3FF-4C22-BEDD-FAA072B7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тских</dc:creator>
  <cp:lastModifiedBy>user</cp:lastModifiedBy>
  <cp:revision>2</cp:revision>
  <cp:lastPrinted>2022-03-19T01:49:00Z</cp:lastPrinted>
  <dcterms:created xsi:type="dcterms:W3CDTF">2022-05-02T07:11:00Z</dcterms:created>
  <dcterms:modified xsi:type="dcterms:W3CDTF">2022-05-02T07:11:00Z</dcterms:modified>
</cp:coreProperties>
</file>